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215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2215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1F210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3B7ED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.</w:t>
            </w:r>
            <w:r w:rsidR="0090231B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E10829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2C0E8F" w:rsidRDefault="001F2101" w:rsidP="005403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3B7ED3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</w:t>
            </w:r>
            <w:r w:rsidR="005C6C88">
              <w:rPr>
                <w:rFonts w:ascii="Calibri" w:eastAsia="Times New Roman" w:hAnsi="Calibri" w:cs="Times New Roman"/>
                <w:b/>
              </w:rPr>
              <w:t>2</w:t>
            </w:r>
            <w:r w:rsidR="0090231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2C0E8F" w:rsidRDefault="001F2101" w:rsidP="005403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2D0C79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 w:rsidR="00EA7CCF">
              <w:rPr>
                <w:rFonts w:ascii="Calibri" w:eastAsia="Times New Roman" w:hAnsi="Calibri" w:cs="Times New Roman"/>
                <w:b/>
              </w:rPr>
              <w:t>8</w:t>
            </w:r>
            <w:r w:rsidR="0090231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2C0E8F" w:rsidRDefault="001F2101" w:rsidP="005403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43889" w:rsidRDefault="001F210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</w:t>
            </w:r>
            <w:r w:rsidR="00D61F3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F743FA" w:rsidRDefault="0090231B" w:rsidP="0090231B">
            <w:pPr>
              <w:spacing w:after="0" w:line="240" w:lineRule="auto"/>
              <w:jc w:val="center"/>
            </w:pPr>
            <w:r w:rsidRPr="0090231B">
              <w:t>02</w:t>
            </w:r>
            <w:r w:rsidR="001F2101" w:rsidRPr="0090231B">
              <w:t>/0</w:t>
            </w:r>
            <w:r w:rsidRPr="0090231B">
              <w:t>8</w:t>
            </w:r>
            <w:r w:rsidR="001F2101" w:rsidRPr="0090231B">
              <w:t>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C6790" w:rsidRDefault="001F210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</w:t>
            </w:r>
            <w:r w:rsidR="00EA7CCF">
              <w:rPr>
                <w:rFonts w:ascii="Calibri" w:eastAsia="Times New Roman" w:hAnsi="Calibri" w:cs="Times New Roman"/>
                <w:b/>
              </w:rPr>
              <w:t>7</w:t>
            </w:r>
            <w:r w:rsidR="0090231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1F2101" w:rsidP="00E3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 w:rsidR="001057D2">
              <w:rPr>
                <w:rFonts w:ascii="Calibri" w:eastAsia="Times New Roman" w:hAnsi="Calibri" w:cs="Times New Roman"/>
                <w:b/>
              </w:rPr>
              <w:t>4</w:t>
            </w:r>
            <w:r w:rsidR="0090231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F210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64432" w:rsidRDefault="001F210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0C702B">
              <w:rPr>
                <w:rFonts w:ascii="Calibri" w:eastAsia="Times New Roman" w:hAnsi="Calibri" w:cs="Times New Roman"/>
                <w:b/>
              </w:rPr>
              <w:t>7</w:t>
            </w:r>
            <w:r w:rsidR="0090231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2C0E8F" w:rsidRDefault="001F2101" w:rsidP="005403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A21AE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925AA6">
              <w:rPr>
                <w:rFonts w:ascii="Calibri" w:eastAsia="Times New Roman" w:hAnsi="Calibri" w:cs="Times New Roman"/>
                <w:b/>
              </w:rPr>
              <w:t>7</w:t>
            </w:r>
            <w:r w:rsidR="0090231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60058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05553F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 w:rsidR="00E35F58">
              <w:rPr>
                <w:rFonts w:ascii="Calibri" w:eastAsia="Times New Roman" w:hAnsi="Calibri" w:cs="Times New Roman"/>
                <w:b/>
              </w:rPr>
              <w:t>1</w:t>
            </w:r>
            <w:r w:rsidR="0090231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341E3" w:rsidRDefault="000C702B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8228F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341E3" w:rsidRDefault="00FE09AF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5</w:t>
            </w:r>
            <w:r w:rsidR="0090231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057D2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90231B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242F1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242F1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0F1D0B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90231B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242F1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6B2ADE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6954A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D0B66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E4E30" w:rsidRDefault="000D5506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4</w:t>
            </w:r>
            <w:r w:rsidR="0090231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F2101" w:rsidRPr="001958F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25255D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DE357A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DC742F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E4E30" w:rsidRDefault="005C6C88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1</w:t>
            </w:r>
            <w:r w:rsidR="0090231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25255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25255D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DE357A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536228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958F8" w:rsidRDefault="00BA1DBE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1958F8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3</w:t>
            </w:r>
            <w:r w:rsidR="0090231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F2101" w:rsidRPr="001958F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1958F8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536228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E35F58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F2101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90231B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4A6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F835DD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6954A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687A2D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F2101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3</w:t>
            </w:r>
            <w:r w:rsidR="0090231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90231B" w:rsidP="00955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4A62EE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90231B" w:rsidP="000D5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C437BA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357BD" w:rsidRDefault="00925AA6" w:rsidP="00635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57BD">
              <w:rPr>
                <w:rFonts w:ascii="Calibri" w:eastAsia="Times New Roman" w:hAnsi="Calibri" w:cs="Times New Roman"/>
                <w:b/>
              </w:rPr>
              <w:t>1</w:t>
            </w:r>
            <w:r w:rsidR="006357BD" w:rsidRPr="006357BD">
              <w:rPr>
                <w:rFonts w:ascii="Calibri" w:eastAsia="Times New Roman" w:hAnsi="Calibri" w:cs="Times New Roman"/>
                <w:b/>
              </w:rPr>
              <w:t>0</w:t>
            </w:r>
            <w:r w:rsidR="001F2101" w:rsidRPr="006357BD">
              <w:rPr>
                <w:rFonts w:ascii="Calibri" w:eastAsia="Times New Roman" w:hAnsi="Calibri" w:cs="Times New Roman"/>
                <w:b/>
              </w:rPr>
              <w:t>.</w:t>
            </w:r>
            <w:r w:rsidR="006357BD" w:rsidRPr="006357BD">
              <w:rPr>
                <w:rFonts w:ascii="Calibri" w:eastAsia="Times New Roman" w:hAnsi="Calibri" w:cs="Times New Roman"/>
                <w:b/>
              </w:rPr>
              <w:t>5</w:t>
            </w:r>
            <w:r w:rsidR="00E35F58" w:rsidRPr="006357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6357B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357BD" w:rsidRDefault="006357BD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57BD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548" w:type="dxa"/>
          </w:tcPr>
          <w:p w:rsidR="001F2101" w:rsidRPr="0090231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F2101" w:rsidRPr="0090231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90231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FC7406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6357BD" w:rsidRDefault="006357BD" w:rsidP="00635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57BD">
              <w:rPr>
                <w:rFonts w:ascii="Calibri" w:eastAsia="Times New Roman" w:hAnsi="Calibri" w:cs="Times New Roman"/>
                <w:b/>
              </w:rPr>
              <w:t>8</w:t>
            </w:r>
            <w:r w:rsidR="00FC7406" w:rsidRPr="006357BD">
              <w:rPr>
                <w:rFonts w:ascii="Calibri" w:eastAsia="Times New Roman" w:hAnsi="Calibri" w:cs="Times New Roman"/>
                <w:b/>
              </w:rPr>
              <w:t>.</w:t>
            </w:r>
            <w:r w:rsidRPr="006357BD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FC7406" w:rsidRPr="006357BD" w:rsidRDefault="00FC7406" w:rsidP="0026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6357BD" w:rsidRDefault="006357BD" w:rsidP="000C7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57BD">
              <w:rPr>
                <w:rFonts w:ascii="Calibri" w:eastAsia="Times New Roman" w:hAnsi="Calibri" w:cs="Times New Roman"/>
                <w:b/>
              </w:rPr>
              <w:t>1</w:t>
            </w:r>
            <w:r w:rsidR="00D61F31" w:rsidRPr="006357BD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548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7406" w:rsidRPr="008E1A99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6357BD" w:rsidRDefault="00BE4E30" w:rsidP="00635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57BD">
              <w:rPr>
                <w:rFonts w:ascii="Calibri" w:eastAsia="Times New Roman" w:hAnsi="Calibri" w:cs="Times New Roman"/>
                <w:b/>
              </w:rPr>
              <w:t>1</w:t>
            </w:r>
            <w:r w:rsidR="006357BD" w:rsidRPr="006357BD">
              <w:rPr>
                <w:rFonts w:ascii="Calibri" w:eastAsia="Times New Roman" w:hAnsi="Calibri" w:cs="Times New Roman"/>
                <w:b/>
              </w:rPr>
              <w:t>0</w:t>
            </w:r>
            <w:r w:rsidR="00FC7406" w:rsidRPr="006357BD">
              <w:rPr>
                <w:rFonts w:ascii="Calibri" w:eastAsia="Times New Roman" w:hAnsi="Calibri" w:cs="Times New Roman"/>
                <w:b/>
              </w:rPr>
              <w:t>.</w:t>
            </w:r>
            <w:r w:rsidR="00D61F31" w:rsidRPr="006357BD">
              <w:rPr>
                <w:rFonts w:ascii="Calibri" w:eastAsia="Times New Roman" w:hAnsi="Calibri" w:cs="Times New Roman"/>
                <w:b/>
              </w:rPr>
              <w:t>0</w:t>
            </w:r>
            <w:r w:rsidR="006357BD" w:rsidRPr="006357B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7406" w:rsidRPr="006357B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6357BD" w:rsidRDefault="006357BD" w:rsidP="00925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57BD">
              <w:rPr>
                <w:rFonts w:ascii="Calibri" w:eastAsia="Times New Roman" w:hAnsi="Calibri" w:cs="Times New Roman"/>
                <w:b/>
              </w:rPr>
              <w:t>157</w:t>
            </w:r>
          </w:p>
        </w:tc>
        <w:tc>
          <w:tcPr>
            <w:tcW w:w="548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6357BD" w:rsidRDefault="006357BD" w:rsidP="00635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57BD">
              <w:rPr>
                <w:rFonts w:ascii="Calibri" w:eastAsia="Times New Roman" w:hAnsi="Calibri" w:cs="Times New Roman"/>
                <w:b/>
              </w:rPr>
              <w:t>6</w:t>
            </w:r>
            <w:r w:rsidR="00FC7406" w:rsidRPr="006357BD">
              <w:rPr>
                <w:rFonts w:ascii="Calibri" w:eastAsia="Times New Roman" w:hAnsi="Calibri" w:cs="Times New Roman"/>
                <w:b/>
              </w:rPr>
              <w:t>.</w:t>
            </w:r>
            <w:r w:rsidRPr="006357BD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FC7406" w:rsidRPr="006357BD" w:rsidRDefault="00FC7406" w:rsidP="00BE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6357BD" w:rsidRDefault="006357BD" w:rsidP="00925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57BD">
              <w:rPr>
                <w:rFonts w:ascii="Calibri" w:eastAsia="Times New Roman" w:hAnsi="Calibri" w:cs="Times New Roman"/>
                <w:b/>
              </w:rPr>
              <w:t>137</w:t>
            </w:r>
          </w:p>
        </w:tc>
        <w:tc>
          <w:tcPr>
            <w:tcW w:w="548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6357BD" w:rsidRDefault="00DD3523" w:rsidP="006357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57BD">
              <w:rPr>
                <w:rFonts w:ascii="Calibri" w:eastAsia="Times New Roman" w:hAnsi="Calibri" w:cs="Times New Roman"/>
                <w:b/>
              </w:rPr>
              <w:t>2</w:t>
            </w:r>
            <w:r w:rsidR="00FC7406" w:rsidRPr="006357BD">
              <w:rPr>
                <w:rFonts w:ascii="Calibri" w:eastAsia="Times New Roman" w:hAnsi="Calibri" w:cs="Times New Roman"/>
                <w:b/>
              </w:rPr>
              <w:t>.</w:t>
            </w:r>
            <w:r w:rsidR="00D61F31" w:rsidRPr="006357BD">
              <w:rPr>
                <w:rFonts w:ascii="Calibri" w:eastAsia="Times New Roman" w:hAnsi="Calibri" w:cs="Times New Roman"/>
                <w:b/>
              </w:rPr>
              <w:t>6</w:t>
            </w:r>
            <w:r w:rsidR="006357BD" w:rsidRPr="006357B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C7406" w:rsidRPr="006357BD" w:rsidRDefault="006357BD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57BD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FC7406" w:rsidRPr="006357B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90231B" w:rsidRDefault="00FC7406" w:rsidP="00FC740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0303A2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C7406" w:rsidRPr="006954A8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7406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C7406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Pr="00954837" w:rsidRDefault="0090231B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866FDE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EA7CCF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C7406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E35F58">
              <w:rPr>
                <w:rFonts w:ascii="Calibri" w:eastAsia="Times New Roman" w:hAnsi="Calibri" w:cs="Times New Roman"/>
                <w:b/>
              </w:rPr>
              <w:t>1</w:t>
            </w:r>
            <w:r w:rsidR="0090231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C7406" w:rsidRPr="00954837" w:rsidRDefault="0090231B" w:rsidP="007A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C7406" w:rsidRPr="00954837" w:rsidRDefault="00FC7406" w:rsidP="00E3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EA7CCF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C7406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1057D2">
              <w:rPr>
                <w:rFonts w:ascii="Calibri" w:eastAsia="Times New Roman" w:hAnsi="Calibri" w:cs="Times New Roman"/>
                <w:b/>
              </w:rPr>
              <w:t>0</w:t>
            </w:r>
            <w:r w:rsidR="0090231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7406" w:rsidRPr="00954837" w:rsidRDefault="00FC7406" w:rsidP="007A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90231B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61F31"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D61F31" w:rsidRPr="006725ED" w:rsidRDefault="0090231B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5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0D5506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954837" w:rsidRDefault="00D61F31" w:rsidP="00D61F31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0231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954837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954837" w:rsidRDefault="00D61F31" w:rsidP="00D61F31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61F3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AE0B70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0231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F31AA6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F743FA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61F3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61F31" w:rsidRPr="00C0731A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61F3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866FDE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0303A2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D61F31" w:rsidRPr="00954837" w:rsidRDefault="0090231B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E852FE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61F31" w:rsidRPr="00F743FA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61F3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61F31" w:rsidRPr="007F0FEA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1F31" w:rsidRPr="000303A2" w:rsidRDefault="00D61F31" w:rsidP="00902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90231B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D61F31" w:rsidRPr="00954837" w:rsidRDefault="0090231B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BD07A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F743FA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227E01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DD1B02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2215A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DD1B02">
        <w:rPr>
          <w:b/>
          <w:color w:val="FFFFFF" w:themeColor="background1"/>
          <w:sz w:val="20"/>
          <w:szCs w:val="20"/>
        </w:rPr>
        <w:t>FAVIO ANTONIO ESCURRA</w:t>
      </w:r>
      <w:r w:rsidR="00F80710" w:rsidRPr="00DD1B02">
        <w:rPr>
          <w:b/>
          <w:color w:val="FFFFFF" w:themeColor="background1"/>
          <w:sz w:val="20"/>
          <w:szCs w:val="20"/>
        </w:rPr>
        <w:t xml:space="preserve"> </w:t>
      </w:r>
      <w:r w:rsidR="004338F7" w:rsidRPr="00DD1B02">
        <w:rPr>
          <w:b/>
          <w:color w:val="FFFFFF" w:themeColor="background1"/>
          <w:sz w:val="20"/>
          <w:szCs w:val="20"/>
        </w:rPr>
        <w:t>ROLÓN</w:t>
      </w:r>
    </w:p>
    <w:p w:rsidR="00AA4EE3" w:rsidRPr="00DD1B02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DD1B02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DD1B02">
        <w:rPr>
          <w:b/>
          <w:color w:val="FFFFFF" w:themeColor="background1"/>
          <w:sz w:val="18"/>
          <w:szCs w:val="18"/>
        </w:rPr>
        <w:t>SOP E</w:t>
      </w:r>
      <w:r w:rsidR="00AC2F3B" w:rsidRPr="00DD1B02">
        <w:rPr>
          <w:b/>
          <w:color w:val="FFFFFF" w:themeColor="background1"/>
          <w:sz w:val="18"/>
          <w:szCs w:val="18"/>
        </w:rPr>
        <w:t xml:space="preserve"> </w:t>
      </w:r>
      <w:r w:rsidR="00552594" w:rsidRPr="00DD1B02">
        <w:rPr>
          <w:b/>
          <w:color w:val="FFFFFF" w:themeColor="background1"/>
          <w:sz w:val="18"/>
          <w:szCs w:val="18"/>
        </w:rPr>
        <w:t>-</w:t>
      </w:r>
      <w:r w:rsidR="00385082" w:rsidRPr="00DD1B02">
        <w:rPr>
          <w:b/>
          <w:color w:val="FFFFFF" w:themeColor="background1"/>
          <w:sz w:val="18"/>
          <w:szCs w:val="18"/>
        </w:rPr>
        <w:t xml:space="preserve"> </w:t>
      </w:r>
      <w:r w:rsidRPr="00DD1B02">
        <w:rPr>
          <w:b/>
          <w:color w:val="FFFFFF" w:themeColor="background1"/>
          <w:sz w:val="18"/>
          <w:szCs w:val="18"/>
        </w:rPr>
        <w:t>Encargado</w:t>
      </w:r>
      <w:r w:rsidR="00197C84" w:rsidRPr="00DD1B02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DD1B02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DD1B02">
        <w:rPr>
          <w:b/>
          <w:color w:val="FFFFFF" w:themeColor="background1"/>
          <w:sz w:val="18"/>
          <w:szCs w:val="18"/>
        </w:rPr>
        <w:t xml:space="preserve">. </w:t>
      </w:r>
      <w:r w:rsidR="00AC2F3B" w:rsidRPr="00DD1B02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DD1B02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DD1B0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72" w:rsidRDefault="00FE3872" w:rsidP="000B67A8">
      <w:pPr>
        <w:spacing w:after="0" w:line="240" w:lineRule="auto"/>
      </w:pPr>
      <w:r>
        <w:separator/>
      </w:r>
    </w:p>
  </w:endnote>
  <w:endnote w:type="continuationSeparator" w:id="0">
    <w:p w:rsidR="00FE3872" w:rsidRDefault="00FE387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72" w:rsidRDefault="00FE3872" w:rsidP="000B67A8">
      <w:pPr>
        <w:spacing w:after="0" w:line="240" w:lineRule="auto"/>
      </w:pPr>
      <w:r>
        <w:separator/>
      </w:r>
    </w:p>
  </w:footnote>
  <w:footnote w:type="continuationSeparator" w:id="0">
    <w:p w:rsidR="00FE3872" w:rsidRDefault="00FE387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57BD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710"/>
    <w:rsid w:val="00BD4FBA"/>
    <w:rsid w:val="00BD5102"/>
    <w:rsid w:val="00BD547C"/>
    <w:rsid w:val="00BD5F44"/>
    <w:rsid w:val="00BD61A5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767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165"/>
    <w:rsid w:val="00D23930"/>
    <w:rsid w:val="00D24394"/>
    <w:rsid w:val="00D254BF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B02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8A2"/>
    <w:rsid w:val="00F02F8F"/>
    <w:rsid w:val="00F034E6"/>
    <w:rsid w:val="00F042F7"/>
    <w:rsid w:val="00F044B2"/>
    <w:rsid w:val="00F04614"/>
    <w:rsid w:val="00F056D9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872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B5BB-FFAA-44E3-8632-9CFB4989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8-05T13:01:00Z</cp:lastPrinted>
  <dcterms:created xsi:type="dcterms:W3CDTF">2019-08-05T11:35:00Z</dcterms:created>
  <dcterms:modified xsi:type="dcterms:W3CDTF">2019-08-05T13:01:00Z</dcterms:modified>
</cp:coreProperties>
</file>